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75" w:rsidRPr="00107470" w:rsidRDefault="005D0775" w:rsidP="0081423E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bookmarkStart w:id="0" w:name="_GoBack"/>
      <w:r w:rsidRPr="001074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OPA BALIKÇI BARINAĞI İNŞAATI</w:t>
      </w:r>
    </w:p>
    <w:bookmarkEnd w:id="0"/>
    <w:p w:rsidR="005D0775" w:rsidRPr="00107470" w:rsidRDefault="005D0775" w:rsidP="005D0775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52F0D" w:rsidRPr="00107470" w:rsidRDefault="00852F0D" w:rsidP="005D0775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107470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tr-TR" w:bidi="ar-SA"/>
        </w:rPr>
        <w:drawing>
          <wp:inline distT="0" distB="0" distL="0" distR="0">
            <wp:extent cx="6105525" cy="34385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5" w:rsidRPr="00107470" w:rsidRDefault="005D0775" w:rsidP="005D07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75" w:rsidRPr="00107470" w:rsidRDefault="005D0775" w:rsidP="005D077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ab/>
        <w:t>: 33.953.000 TL</w:t>
      </w:r>
    </w:p>
    <w:p w:rsidR="005D0775" w:rsidRPr="00107470" w:rsidRDefault="005D0775" w:rsidP="005D077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proofErr w:type="gramStart"/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>27/04/2016</w:t>
      </w:r>
      <w:proofErr w:type="gramEnd"/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 w:rsidR="00852F0D" w:rsidRPr="00107470">
        <w:rPr>
          <w:rFonts w:ascii="Times New Roman" w:eastAsia="Times New Roman" w:hAnsi="Times New Roman" w:cs="Times New Roman"/>
          <w:bCs/>
          <w:sz w:val="26"/>
          <w:szCs w:val="26"/>
        </w:rPr>
        <w:t>28/10/2019</w:t>
      </w:r>
    </w:p>
    <w:p w:rsidR="005D0775" w:rsidRPr="00107470" w:rsidRDefault="005D0775" w:rsidP="005D0775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</w:t>
      </w: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10747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00 adet tekne</w:t>
      </w:r>
    </w:p>
    <w:p w:rsidR="005D0775" w:rsidRPr="005633C9" w:rsidRDefault="005D0775" w:rsidP="005D0775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10747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720 m ana, 200 m tali mendirek, 280 m (-4m)lük, 140 m (-5m)</w:t>
      </w:r>
      <w:proofErr w:type="spellStart"/>
      <w:r w:rsidRPr="0010747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ik</w:t>
      </w:r>
      <w:proofErr w:type="spellEnd"/>
      <w:r w:rsidRPr="0010747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rıhtım, 316 m çekek yeri</w:t>
      </w: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trike/>
          <w:sz w:val="26"/>
          <w:szCs w:val="26"/>
        </w:rPr>
      </w:pPr>
    </w:p>
    <w:p w:rsidR="00871C65" w:rsidRPr="00871C65" w:rsidRDefault="00871C65" w:rsidP="00871C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71C65" w:rsidRPr="00871C65" w:rsidSect="00EC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AE" w:rsidRDefault="00F738AE" w:rsidP="002B6D7B">
      <w:pPr>
        <w:spacing w:after="0" w:line="240" w:lineRule="auto"/>
      </w:pPr>
      <w:r>
        <w:separator/>
      </w:r>
    </w:p>
  </w:endnote>
  <w:endnote w:type="continuationSeparator" w:id="0">
    <w:p w:rsidR="00F738AE" w:rsidRDefault="00F738AE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1423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81423E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AE" w:rsidRDefault="00F738AE" w:rsidP="002B6D7B">
      <w:pPr>
        <w:spacing w:after="0" w:line="240" w:lineRule="auto"/>
      </w:pPr>
      <w:r>
        <w:separator/>
      </w:r>
    </w:p>
  </w:footnote>
  <w:footnote w:type="continuationSeparator" w:id="0">
    <w:p w:rsidR="00F738AE" w:rsidRDefault="00F738AE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07470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686"/>
    <w:rsid w:val="001908D6"/>
    <w:rsid w:val="00190A83"/>
    <w:rsid w:val="00191A19"/>
    <w:rsid w:val="00192875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86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2C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038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4E7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05A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5FFE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0F18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B76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3C9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894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1B6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4018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61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B04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2BD0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23E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2F0D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C65"/>
    <w:rsid w:val="00871F87"/>
    <w:rsid w:val="008722B4"/>
    <w:rsid w:val="00872623"/>
    <w:rsid w:val="00872855"/>
    <w:rsid w:val="00872F1F"/>
    <w:rsid w:val="008752DE"/>
    <w:rsid w:val="008759C7"/>
    <w:rsid w:val="008759DB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ACE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4DC5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E7F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1C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4F4E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3F39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AE2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3908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6760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2DE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928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0BED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38AE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3FD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C2709-61E8-4673-BC75-BDD721D2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7</cp:revision>
  <cp:lastPrinted>2019-02-21T09:51:00Z</cp:lastPrinted>
  <dcterms:created xsi:type="dcterms:W3CDTF">2019-05-07T09:24:00Z</dcterms:created>
  <dcterms:modified xsi:type="dcterms:W3CDTF">2019-09-26T11:09:00Z</dcterms:modified>
</cp:coreProperties>
</file>